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94A" w:rsidRPr="0074794A">
        <w:rPr>
          <w:rFonts w:ascii="Times New Roman" w:eastAsia="Times New Roman" w:hAnsi="Times New Roman" w:cs="Times New Roman"/>
          <w:b/>
          <w:sz w:val="28"/>
          <w:szCs w:val="28"/>
        </w:rPr>
        <w:t xml:space="preserve">Сьомої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  <w:r w:rsidR="00D76C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695D9A" w:rsidRPr="00363BF7" w:rsidTr="002E633A">
        <w:trPr>
          <w:trHeight w:val="3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BB0775" w:rsidP="002E633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D76CB3" w:rsidRDefault="00BB0775" w:rsidP="002E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0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силенко Ольга </w:t>
            </w:r>
            <w:proofErr w:type="spellStart"/>
            <w:r w:rsidRPr="00BB0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</w:tr>
      <w:tr w:rsidR="00BB0775" w:rsidRPr="00363BF7" w:rsidTr="002E633A">
        <w:trPr>
          <w:trHeight w:val="4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5" w:rsidRPr="00363BF7" w:rsidRDefault="00BB0775" w:rsidP="002E633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775" w:rsidRPr="00D76CB3" w:rsidRDefault="00BB0775" w:rsidP="002E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0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єнцева</w:t>
            </w:r>
            <w:proofErr w:type="spellEnd"/>
            <w:r w:rsidRPr="00BB0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0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ріка</w:t>
            </w:r>
            <w:proofErr w:type="spellEnd"/>
            <w:r w:rsidRPr="00BB0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0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іанівна</w:t>
            </w:r>
            <w:proofErr w:type="spellEnd"/>
          </w:p>
        </w:tc>
      </w:tr>
      <w:tr w:rsidR="00BB0775" w:rsidRPr="00363BF7" w:rsidTr="002E633A">
        <w:trPr>
          <w:trHeight w:val="41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5" w:rsidRPr="00363BF7" w:rsidRDefault="00BB0775" w:rsidP="002E633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775" w:rsidRPr="00D76CB3" w:rsidRDefault="00BB0775" w:rsidP="002E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0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ронов </w:t>
            </w:r>
            <w:proofErr w:type="spellStart"/>
            <w:r w:rsidRPr="00BB0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андр</w:t>
            </w:r>
            <w:proofErr w:type="spellEnd"/>
            <w:r w:rsidRPr="00BB0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0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андрович</w:t>
            </w:r>
            <w:proofErr w:type="spellEnd"/>
          </w:p>
        </w:tc>
      </w:tr>
      <w:tr w:rsidR="00695D9A" w:rsidRPr="00363BF7" w:rsidTr="002E633A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BB0775" w:rsidP="002E633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D76CB3" w:rsidRDefault="00BB0775" w:rsidP="002E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0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ашан</w:t>
            </w:r>
            <w:proofErr w:type="spellEnd"/>
            <w:r w:rsidRPr="00BB0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0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рина</w:t>
            </w:r>
            <w:proofErr w:type="spellEnd"/>
            <w:r w:rsidRPr="00BB0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0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еріївна</w:t>
            </w:r>
            <w:proofErr w:type="spellEnd"/>
          </w:p>
        </w:tc>
      </w:tr>
      <w:tr w:rsidR="00695D9A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BB0775" w:rsidP="002E633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D76CB3" w:rsidRDefault="00BB0775" w:rsidP="002E63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B077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лушко </w:t>
            </w:r>
            <w:proofErr w:type="spellStart"/>
            <w:r w:rsidRPr="00BB077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ргій</w:t>
            </w:r>
            <w:proofErr w:type="spellEnd"/>
            <w:r w:rsidRPr="00BB077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077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</w:tr>
      <w:tr w:rsidR="00695D9A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BB0775" w:rsidP="002E633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D76CB3" w:rsidRDefault="00BB0775" w:rsidP="002E63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B077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оловко Олег </w:t>
            </w:r>
            <w:proofErr w:type="spellStart"/>
            <w:r w:rsidRPr="00BB077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Євгенович</w:t>
            </w:r>
            <w:proofErr w:type="spellEnd"/>
          </w:p>
        </w:tc>
      </w:tr>
      <w:tr w:rsidR="00695D9A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BB0775" w:rsidP="002E633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D76CB3" w:rsidRDefault="00BB0775" w:rsidP="002E63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B077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ищук Роман Русланович</w:t>
            </w:r>
          </w:p>
        </w:tc>
      </w:tr>
      <w:tr w:rsidR="00695D9A" w:rsidRPr="00363BF7" w:rsidTr="00695D9A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BB0775" w:rsidP="002E633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D76CB3" w:rsidRDefault="00BB0775" w:rsidP="002E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0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левич</w:t>
            </w:r>
            <w:proofErr w:type="spellEnd"/>
            <w:r w:rsidRPr="00BB0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алентина </w:t>
            </w:r>
            <w:proofErr w:type="spellStart"/>
            <w:r w:rsidRPr="00BB0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еріївна</w:t>
            </w:r>
            <w:proofErr w:type="spellEnd"/>
          </w:p>
        </w:tc>
      </w:tr>
    </w:tbl>
    <w:p w:rsidR="001B4DB6" w:rsidRPr="00363BF7" w:rsidRDefault="001B4DB6" w:rsidP="002E633A">
      <w:pPr>
        <w:spacing w:after="0" w:line="240" w:lineRule="auto"/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440C9"/>
    <w:rsid w:val="00071D99"/>
    <w:rsid w:val="000F1C5B"/>
    <w:rsid w:val="0010642F"/>
    <w:rsid w:val="00145B99"/>
    <w:rsid w:val="00152312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1D23D8"/>
    <w:rsid w:val="002063BC"/>
    <w:rsid w:val="00206BE4"/>
    <w:rsid w:val="00276BD6"/>
    <w:rsid w:val="002B3983"/>
    <w:rsid w:val="002B6675"/>
    <w:rsid w:val="002E633A"/>
    <w:rsid w:val="002F62D0"/>
    <w:rsid w:val="00306212"/>
    <w:rsid w:val="00363BF7"/>
    <w:rsid w:val="00375BFE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62D9"/>
    <w:rsid w:val="00535343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05910"/>
    <w:rsid w:val="00712277"/>
    <w:rsid w:val="00720AB5"/>
    <w:rsid w:val="00732C14"/>
    <w:rsid w:val="0074794A"/>
    <w:rsid w:val="007843D9"/>
    <w:rsid w:val="007B1FD3"/>
    <w:rsid w:val="007C305F"/>
    <w:rsid w:val="007C6965"/>
    <w:rsid w:val="007D24B8"/>
    <w:rsid w:val="007D515A"/>
    <w:rsid w:val="007F1CBB"/>
    <w:rsid w:val="007F27CE"/>
    <w:rsid w:val="008213DF"/>
    <w:rsid w:val="0083329C"/>
    <w:rsid w:val="008351CC"/>
    <w:rsid w:val="00847C0B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61718"/>
    <w:rsid w:val="00B72AF5"/>
    <w:rsid w:val="00B84CF7"/>
    <w:rsid w:val="00B8522A"/>
    <w:rsid w:val="00BA7762"/>
    <w:rsid w:val="00BB0775"/>
    <w:rsid w:val="00BB3E24"/>
    <w:rsid w:val="00BB7202"/>
    <w:rsid w:val="00BD71F6"/>
    <w:rsid w:val="00C34A52"/>
    <w:rsid w:val="00C47A65"/>
    <w:rsid w:val="00C56213"/>
    <w:rsid w:val="00CB46A5"/>
    <w:rsid w:val="00CB5607"/>
    <w:rsid w:val="00CD5579"/>
    <w:rsid w:val="00CE66BA"/>
    <w:rsid w:val="00D37059"/>
    <w:rsid w:val="00D42297"/>
    <w:rsid w:val="00D661CD"/>
    <w:rsid w:val="00D76CB3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52482-FF12-4849-B1B1-E8336E19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C7F9-3510-4B89-84D9-21B51EC6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3T12:38:00Z</cp:lastPrinted>
  <dcterms:created xsi:type="dcterms:W3CDTF">2021-09-08T08:06:00Z</dcterms:created>
  <dcterms:modified xsi:type="dcterms:W3CDTF">2021-09-08T08:06:00Z</dcterms:modified>
</cp:coreProperties>
</file>